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54534B4F" w14:textId="45F113DF" w:rsidR="00C61CB9" w:rsidRPr="00E81FC6" w:rsidRDefault="00C61CB9" w:rsidP="00F23643">
      <w:pPr>
        <w:pStyle w:val="TtuloApartado1sinnivel"/>
      </w:pPr>
      <w:r>
        <w:t>Actividad</w:t>
      </w:r>
      <w:r w:rsidRPr="00DA0A34">
        <w:t xml:space="preserve">: </w:t>
      </w:r>
      <w:r w:rsidRPr="00E81FC6">
        <w:t>Propuesta de un diseño experimental</w:t>
      </w:r>
    </w:p>
    <w:p w14:paraId="4A064460" w14:textId="77777777" w:rsidR="00C61CB9" w:rsidRDefault="00C61CB9" w:rsidP="00E81FC6"/>
    <w:p w14:paraId="4B127FA4" w14:textId="77777777" w:rsidR="00E81FC6" w:rsidRDefault="00C61CB9" w:rsidP="00E81FC6">
      <w:pPr>
        <w:pStyle w:val="TtuloApartado3"/>
      </w:pPr>
      <w:r w:rsidRPr="00E81FC6">
        <w:t>Objetivos</w:t>
      </w:r>
    </w:p>
    <w:p w14:paraId="3BE4A378" w14:textId="77777777" w:rsidR="00E81FC6" w:rsidRDefault="00E81FC6" w:rsidP="00E81FC6"/>
    <w:p w14:paraId="6D7A00F9" w14:textId="08FCFD3F" w:rsidR="00C61CB9" w:rsidRDefault="00BE1D67" w:rsidP="00E81FC6">
      <w:r>
        <w:t>A través de esta actividad vas a conseguir familiarizarte con la metodología que debe seguirse a la hora de realizar un experimento de carácter científico</w:t>
      </w:r>
      <w:r w:rsidR="000637B2">
        <w:t>, diseñando un experimento como etapa previa a su realización</w:t>
      </w:r>
      <w:r w:rsidR="00E81FC6">
        <w:t>.</w:t>
      </w:r>
    </w:p>
    <w:p w14:paraId="6C8C2244" w14:textId="77777777" w:rsidR="00E81FC6" w:rsidRDefault="00E81FC6" w:rsidP="00E81FC6"/>
    <w:p w14:paraId="74ABFE5A" w14:textId="77777777" w:rsidR="00E81FC6" w:rsidRDefault="00C61CB9" w:rsidP="00E81FC6">
      <w:pPr>
        <w:pStyle w:val="TtuloApartado3"/>
      </w:pPr>
      <w:r w:rsidRPr="00E81FC6">
        <w:t>Descripción</w:t>
      </w:r>
    </w:p>
    <w:p w14:paraId="14EFA8A1" w14:textId="77777777" w:rsidR="00E81FC6" w:rsidRDefault="00E81FC6" w:rsidP="00E81FC6"/>
    <w:p w14:paraId="3E8DA595" w14:textId="5E4C3760" w:rsidR="00BE1D67" w:rsidRDefault="00BE1D67" w:rsidP="00E81FC6">
      <w:r>
        <w:t xml:space="preserve">Los experimentos científicos deben ser </w:t>
      </w:r>
      <w:r w:rsidR="000637B2">
        <w:t xml:space="preserve">planificados antes de ser realizados para controlar todos los posibles problemas que puedan surgir. Sobre todo, si en estos experimentos intervienen usuarios humanos. Los experimentos deben ser </w:t>
      </w:r>
      <w:r>
        <w:t xml:space="preserve">reproducibles y verificables por terceros para poder evaluar que </w:t>
      </w:r>
      <w:r w:rsidR="00E81FC6">
        <w:t>e</w:t>
      </w:r>
      <w:r>
        <w:t xml:space="preserve">stos han sido rigurosos y no se han producido manipulaciones. La actividad que proponemos es </w:t>
      </w:r>
      <w:r w:rsidR="0011509D">
        <w:t>el diseño de un experimento</w:t>
      </w:r>
      <w:r w:rsidR="00680CF9">
        <w:t xml:space="preserve"> que sea verificable. No es necesario realizar e</w:t>
      </w:r>
      <w:r w:rsidR="00E81FC6">
        <w:t>l experimento, nos quedaremos so</w:t>
      </w:r>
      <w:r w:rsidR="00680CF9">
        <w:t>lo en la preparación del mismo</w:t>
      </w:r>
      <w:r>
        <w:t xml:space="preserve">. </w:t>
      </w:r>
      <w:r w:rsidR="00B63F6D">
        <w:t xml:space="preserve">Sería similar a los que se escribiría en un artículo científico en el apartado </w:t>
      </w:r>
      <w:proofErr w:type="spellStart"/>
      <w:r w:rsidR="00B63F6D">
        <w:t>Methos</w:t>
      </w:r>
      <w:proofErr w:type="spellEnd"/>
      <w:r w:rsidR="00B63F6D">
        <w:t xml:space="preserve"> o Descripción</w:t>
      </w:r>
      <w:r w:rsidR="00E81FC6">
        <w:t>/</w:t>
      </w:r>
      <w:r w:rsidR="00B63F6D">
        <w:t>Configuración del Experimento. En dicho apartado de un artículo se especifica cuál ha sido la metodología llevada a ca</w:t>
      </w:r>
      <w:r w:rsidR="00E81FC6">
        <w:t>bo para realizar el experimento, c</w:t>
      </w:r>
      <w:r w:rsidR="00B63F6D">
        <w:t>ómo se ha llevado a cabo, qué decisiones se han tomado, cómo se ha preparado el entorno,</w:t>
      </w:r>
      <w:r w:rsidR="00E81FC6">
        <w:t xml:space="preserve"> los datos o cuá</w:t>
      </w:r>
      <w:r w:rsidR="00B63F6D">
        <w:t xml:space="preserve">les serían las acciones que se llevarían a cabo durante el experimento. </w:t>
      </w:r>
      <w:r>
        <w:t>Se debe plantear:</w:t>
      </w:r>
    </w:p>
    <w:p w14:paraId="2CF55430" w14:textId="77777777" w:rsidR="00E81FC6" w:rsidRDefault="00E81FC6" w:rsidP="00E81FC6"/>
    <w:p w14:paraId="53D707EB" w14:textId="5A632429" w:rsidR="00680CF9" w:rsidRDefault="00BE1D67" w:rsidP="00E81FC6">
      <w:pPr>
        <w:pStyle w:val="Prrafodelista"/>
        <w:numPr>
          <w:ilvl w:val="0"/>
          <w:numId w:val="49"/>
        </w:numPr>
      </w:pPr>
      <w:r>
        <w:t>U</w:t>
      </w:r>
      <w:r w:rsidR="00E81FC6">
        <w:t>na hipótesis que debe refutarse</w:t>
      </w:r>
      <w:r>
        <w:t xml:space="preserve"> o no con la experimentación.</w:t>
      </w:r>
      <w:r w:rsidR="00680CF9">
        <w:t xml:space="preserve"> </w:t>
      </w:r>
      <w:r w:rsidR="000637B2">
        <w:t>Es decir, qu</w:t>
      </w:r>
      <w:r w:rsidR="00B63F6D">
        <w:t>é</w:t>
      </w:r>
      <w:r w:rsidR="000637B2">
        <w:t xml:space="preserve"> buscamos resolver con el experimento y qu</w:t>
      </w:r>
      <w:r w:rsidR="00B63F6D">
        <w:t>é</w:t>
      </w:r>
      <w:r w:rsidR="000637B2">
        <w:t xml:space="preserve"> pretendemos demostrar. </w:t>
      </w:r>
      <w:r w:rsidR="00680CF9">
        <w:t>La hipótesis debe estar basada en un problema real y debe motivarse suficientemente de que ese problema existe y no está suficientemente resuelto</w:t>
      </w:r>
      <w:r w:rsidR="000637B2">
        <w:t xml:space="preserve">, es decir que, </w:t>
      </w:r>
      <w:bookmarkStart w:id="1" w:name="_GoBack"/>
      <w:bookmarkEnd w:id="1"/>
      <w:r w:rsidR="000637B2">
        <w:t>aunque esté resuelto parcialmente</w:t>
      </w:r>
      <w:r w:rsidR="00E81FC6">
        <w:t>,</w:t>
      </w:r>
      <w:r w:rsidR="000637B2">
        <w:t xml:space="preserve"> los resultados aún no son satisfactorios y podrían ser mejorados</w:t>
      </w:r>
      <w:r w:rsidR="00680CF9">
        <w:t>.</w:t>
      </w:r>
    </w:p>
    <w:p w14:paraId="2B5010E6" w14:textId="35ED8BA2" w:rsidR="00BE1D67" w:rsidRDefault="00BE1D67" w:rsidP="00E81FC6">
      <w:pPr>
        <w:pStyle w:val="Prrafodelista"/>
        <w:numPr>
          <w:ilvl w:val="0"/>
          <w:numId w:val="49"/>
        </w:numPr>
      </w:pPr>
      <w:r>
        <w:lastRenderedPageBreak/>
        <w:t xml:space="preserve">La descripción de la metodología que se va a utilizar. Por </w:t>
      </w:r>
      <w:r w:rsidR="00F330F4">
        <w:t xml:space="preserve">ejemplo, si se </w:t>
      </w:r>
      <w:r w:rsidR="00680CF9">
        <w:t xml:space="preserve">van a hacer </w:t>
      </w:r>
      <w:r w:rsidR="00F330F4">
        <w:t>encuestas</w:t>
      </w:r>
      <w:r w:rsidR="00680CF9">
        <w:t xml:space="preserve"> o pruebas de usuario,</w:t>
      </w:r>
      <w:r w:rsidR="00F330F4">
        <w:t xml:space="preserve"> la población que se ha tomado como muestra, su distribución geográfica, étnica, de edad, etc. siempre que sea relevante para la </w:t>
      </w:r>
      <w:r w:rsidR="00B63F6D">
        <w:t>experimentación</w:t>
      </w:r>
      <w:r w:rsidR="00F330F4">
        <w:t xml:space="preserve">. </w:t>
      </w:r>
      <w:r w:rsidR="00E81FC6">
        <w:t>Hay que indicar c</w:t>
      </w:r>
      <w:r w:rsidR="00F330F4">
        <w:t>ómo se han preparado los datos</w:t>
      </w:r>
      <w:r w:rsidR="00B63F6D">
        <w:t>,</w:t>
      </w:r>
      <w:r w:rsidR="000637B2">
        <w:t xml:space="preserve"> si se utilizan datos de un </w:t>
      </w:r>
      <w:proofErr w:type="spellStart"/>
      <w:r w:rsidR="000637B2" w:rsidRPr="00E81FC6">
        <w:rPr>
          <w:i/>
        </w:rPr>
        <w:t>dataset</w:t>
      </w:r>
      <w:proofErr w:type="spellEnd"/>
      <w:r w:rsidR="00B63F6D" w:rsidRPr="00E81FC6">
        <w:rPr>
          <w:i/>
        </w:rPr>
        <w:t>,</w:t>
      </w:r>
      <w:r w:rsidR="00B63F6D">
        <w:t xml:space="preserve"> cómo se han procesado y qué partes de estos datos se han utilizado</w:t>
      </w:r>
      <w:r w:rsidR="000637B2">
        <w:t xml:space="preserve"> y qué pruebas realizaremos</w:t>
      </w:r>
      <w:r w:rsidR="00B63F6D">
        <w:t xml:space="preserve"> con ellos</w:t>
      </w:r>
      <w:r w:rsidR="000637B2">
        <w:t>.</w:t>
      </w:r>
    </w:p>
    <w:p w14:paraId="48E663DD" w14:textId="31F4A1A1" w:rsidR="00680CF9" w:rsidRDefault="00F330F4" w:rsidP="00E81FC6">
      <w:pPr>
        <w:pStyle w:val="Prrafodelista"/>
        <w:numPr>
          <w:ilvl w:val="0"/>
          <w:numId w:val="49"/>
        </w:numPr>
      </w:pPr>
      <w:r>
        <w:t>Si se utiliza algún algo</w:t>
      </w:r>
      <w:r w:rsidR="00E81FC6">
        <w:t>ritmo de aprendizaje automático</w:t>
      </w:r>
      <w:r>
        <w:t xml:space="preserve"> habrá que tener un conjunto de datos aprendizaje y otro de validación. </w:t>
      </w:r>
      <w:r w:rsidR="00E81FC6">
        <w:t>¿</w:t>
      </w:r>
      <w:r>
        <w:t>Cómo se ha</w:t>
      </w:r>
      <w:r w:rsidR="00E81FC6">
        <w:t>n</w:t>
      </w:r>
      <w:r>
        <w:t xml:space="preserve"> seleccionado ambos conjuntos</w:t>
      </w:r>
      <w:r w:rsidR="00E81FC6">
        <w:t>?</w:t>
      </w:r>
      <w:r w:rsidR="00680CF9">
        <w:t xml:space="preserve"> ¿Son representativos?</w:t>
      </w:r>
    </w:p>
    <w:p w14:paraId="74665355" w14:textId="132DF76E" w:rsidR="00F330F4" w:rsidRDefault="00F330F4" w:rsidP="00E81FC6">
      <w:pPr>
        <w:pStyle w:val="Prrafodelista"/>
        <w:numPr>
          <w:ilvl w:val="0"/>
          <w:numId w:val="49"/>
        </w:numPr>
      </w:pPr>
      <w:r>
        <w:t xml:space="preserve">Comparación con otras técnicas, con otros estudios, </w:t>
      </w:r>
      <w:r w:rsidR="00535E3E">
        <w:t>que se va a realizar.</w:t>
      </w:r>
    </w:p>
    <w:p w14:paraId="7C843216" w14:textId="6E7088E3" w:rsidR="00C61CB9" w:rsidRDefault="00C61CB9" w:rsidP="0011509D"/>
    <w:p w14:paraId="51106E24" w14:textId="2EEF3FEB" w:rsidR="00F330F4" w:rsidRDefault="00C61CB9" w:rsidP="00E81FC6">
      <w:pPr>
        <w:pStyle w:val="TtuloApartado3"/>
      </w:pPr>
      <w:r w:rsidRPr="00E81FC6">
        <w:t>Rúbrica</w:t>
      </w:r>
    </w:p>
    <w:p w14:paraId="2B73EFB7" w14:textId="77777777" w:rsidR="00E81FC6" w:rsidRDefault="00E81FC6" w:rsidP="00E81FC6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0"/>
        <w:gridCol w:w="3905"/>
        <w:gridCol w:w="1980"/>
        <w:gridCol w:w="755"/>
      </w:tblGrid>
      <w:tr w:rsidR="00564B92" w14:paraId="4F22A78E" w14:textId="77777777" w:rsidTr="00E81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8D2F0D7" w14:textId="77777777" w:rsidR="00564B92" w:rsidRPr="006069B6" w:rsidRDefault="00564B92" w:rsidP="00E81FC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F6E5F2B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845C026" w14:textId="0BAFBB39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66E94F3D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F91C468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36289D2D" w14:textId="77777777" w:rsidR="00564B92" w:rsidRPr="006069B6" w:rsidRDefault="00564B92" w:rsidP="00E81FC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64B92" w14:paraId="33EB7946" w14:textId="77777777" w:rsidTr="00E8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F82D51D" w14:textId="77777777" w:rsidR="00564B92" w:rsidRPr="006069B6" w:rsidRDefault="00564B92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936B444" w14:textId="501D113C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Motivación suficientemente argumentada</w:t>
            </w:r>
          </w:p>
        </w:tc>
        <w:tc>
          <w:tcPr>
            <w:tcW w:w="198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2AE82ED" w14:textId="77777777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BE178FE" w14:textId="1291B771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3DCA48EF" w14:textId="77777777" w:rsidTr="00E81FC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B983377" w14:textId="77777777" w:rsidR="00564B92" w:rsidRPr="006069B6" w:rsidRDefault="00564B92" w:rsidP="00564B9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FB4F8B" w14:textId="65CDA810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Planteamiento de la hipótesis y experimentos que puedan refutarla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277650" w14:textId="5C367F40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0F2CDB4" w14:textId="7B37295D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7B265BBD" w14:textId="77777777" w:rsidTr="00E81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45CCACC" w14:textId="77777777" w:rsidR="00564B92" w:rsidRPr="006069B6" w:rsidRDefault="00564B92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6DCC302" w14:textId="7757F29F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Formalidad y rigor del experimento planteado, equilibro en la población seleccionada, evitar sesgos, ¿las pruebas son suficientes para validar o no la hipótesis?, etc.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E3207D5" w14:textId="77777777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06343A2" w14:textId="77777777" w:rsidR="00564B92" w:rsidRPr="006069B6" w:rsidRDefault="00564B92" w:rsidP="00E81FC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6AB5D1E6" w14:textId="77777777" w:rsidTr="00E81FC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99A6337" w14:textId="77777777" w:rsidR="00564B92" w:rsidRPr="006069B6" w:rsidRDefault="00564B92" w:rsidP="00564B92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DCF918" w14:textId="5A5BF03C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564B92">
              <w:rPr>
                <w:rFonts w:cs="UnitOT-Light"/>
                <w:sz w:val="20"/>
                <w:szCs w:val="20"/>
              </w:rPr>
              <w:t>Redacción y presentación del trabajo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24CC576" w14:textId="2CE3749F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6404578" w14:textId="0E3AC149" w:rsidR="00564B92" w:rsidRPr="006069B6" w:rsidRDefault="00564B92" w:rsidP="00E81FC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64B92" w14:paraId="771947DC" w14:textId="77777777" w:rsidTr="00C3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</w:tcBorders>
            <w:shd w:val="clear" w:color="auto" w:fill="auto"/>
          </w:tcPr>
          <w:p w14:paraId="2ED2E28C" w14:textId="77777777" w:rsidR="00564B92" w:rsidRPr="005B48C2" w:rsidRDefault="00564B92" w:rsidP="00C3763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6B49E0FC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C49125F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A526C80" w14:textId="77777777" w:rsidR="00564B92" w:rsidRPr="006069B6" w:rsidRDefault="00564B92" w:rsidP="00C376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40EE069" w14:textId="77777777" w:rsidR="00E412E9" w:rsidRDefault="00E412E9" w:rsidP="00E412E9">
      <w:pPr>
        <w:pStyle w:val="Prrafodelista"/>
        <w:ind w:left="360"/>
      </w:pPr>
    </w:p>
    <w:p w14:paraId="0425C320" w14:textId="26D73854" w:rsidR="00C61CB9" w:rsidRDefault="00C61CB9" w:rsidP="00F6687A">
      <w:r w:rsidRPr="00F6687A">
        <w:rPr>
          <w:b/>
        </w:rPr>
        <w:t>Extensión</w:t>
      </w:r>
      <w:r>
        <w:t xml:space="preserve"> </w:t>
      </w:r>
      <w:r w:rsidR="00F330F4">
        <w:t>máximo 5 páginas</w:t>
      </w:r>
      <w:r w:rsidR="00F6687A">
        <w:t>, fuente Calibri 12 e interlineado 1,5.</w:t>
      </w:r>
    </w:p>
    <w:bookmarkEnd w:id="0"/>
    <w:sectPr w:rsidR="00C61CB9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3D81B" w14:textId="77777777" w:rsidR="00362694" w:rsidRDefault="00362694" w:rsidP="00C50246">
      <w:pPr>
        <w:spacing w:line="240" w:lineRule="auto"/>
      </w:pPr>
      <w:r>
        <w:separator/>
      </w:r>
    </w:p>
  </w:endnote>
  <w:endnote w:type="continuationSeparator" w:id="0">
    <w:p w14:paraId="6AFF6648" w14:textId="77777777" w:rsidR="00362694" w:rsidRDefault="00362694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14B1" w14:textId="2F3604DC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6687A">
      <w:rPr>
        <w:noProof/>
      </w:rPr>
      <w:t>Investigación en Inteligencia Artificial</w:t>
    </w:r>
  </w:p>
  <w:p w14:paraId="0736B8AD" w14:textId="1300E314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404ED0FF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6687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404ED0FF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6687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F6687A">
      <w:t>Tema 2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96F75" w14:textId="77777777" w:rsidR="00362694" w:rsidRDefault="00362694" w:rsidP="00C50246">
      <w:pPr>
        <w:spacing w:line="240" w:lineRule="auto"/>
      </w:pPr>
      <w:r>
        <w:separator/>
      </w:r>
    </w:p>
  </w:footnote>
  <w:footnote w:type="continuationSeparator" w:id="0">
    <w:p w14:paraId="5F3E75E9" w14:textId="77777777" w:rsidR="00362694" w:rsidRDefault="00362694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7B4E7DAE" w:rsidR="005E2AA7" w:rsidRPr="00695787" w:rsidRDefault="00E81FC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5E2AA7" w:rsidRPr="00472B27" w:rsidRDefault="005E2AA7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9.95pt;height:24.2pt" o:bullet="t">
        <v:imagedata r:id="rId1" o:title="vineta2"/>
      </v:shape>
    </w:pict>
  </w:numPicBullet>
  <w:abstractNum w:abstractNumId="0" w15:restartNumberingAfterBreak="0">
    <w:nsid w:val="04747ED0"/>
    <w:multiLevelType w:val="multilevel"/>
    <w:tmpl w:val="B0E0186E"/>
    <w:numStyleLink w:val="NumeracinTest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BD4002E"/>
    <w:multiLevelType w:val="hybridMultilevel"/>
    <w:tmpl w:val="3322271E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7BF7"/>
    <w:multiLevelType w:val="hybridMultilevel"/>
    <w:tmpl w:val="0CD478F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11206BF"/>
    <w:multiLevelType w:val="hybridMultilevel"/>
    <w:tmpl w:val="9686F7A8"/>
    <w:lvl w:ilvl="0" w:tplc="B1B61172">
      <w:start w:val="1"/>
      <w:numFmt w:val="upperLetter"/>
      <w:suff w:val="space"/>
      <w:lvlText w:val="%1."/>
      <w:lvlJc w:val="left"/>
      <w:pPr>
        <w:ind w:left="567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87C1D"/>
    <w:multiLevelType w:val="hybridMultilevel"/>
    <w:tmpl w:val="5342792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C47F7E"/>
    <w:multiLevelType w:val="hybridMultilevel"/>
    <w:tmpl w:val="C0E45C70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9836601"/>
    <w:multiLevelType w:val="hybridMultilevel"/>
    <w:tmpl w:val="00A636E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B234F45"/>
    <w:multiLevelType w:val="hybridMultilevel"/>
    <w:tmpl w:val="94DAF5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A2782"/>
    <w:multiLevelType w:val="multilevel"/>
    <w:tmpl w:val="B37C3B20"/>
    <w:numStyleLink w:val="VietasUNIR"/>
  </w:abstractNum>
  <w:abstractNum w:abstractNumId="16" w15:restartNumberingAfterBreak="0">
    <w:nsid w:val="1ED17BBC"/>
    <w:multiLevelType w:val="hybridMultilevel"/>
    <w:tmpl w:val="80BE5BC2"/>
    <w:lvl w:ilvl="0" w:tplc="E9644E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F4301C5"/>
    <w:multiLevelType w:val="hybridMultilevel"/>
    <w:tmpl w:val="21E6D5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306F5F"/>
    <w:multiLevelType w:val="hybridMultilevel"/>
    <w:tmpl w:val="B1B282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84441"/>
    <w:multiLevelType w:val="hybridMultilevel"/>
    <w:tmpl w:val="6624D3A2"/>
    <w:lvl w:ilvl="0" w:tplc="71BA559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0B91C3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806CA"/>
    <w:multiLevelType w:val="multilevel"/>
    <w:tmpl w:val="B37C3B20"/>
    <w:numStyleLink w:val="VietasUNIR"/>
  </w:abstractNum>
  <w:abstractNum w:abstractNumId="21" w15:restartNumberingAfterBreak="0">
    <w:nsid w:val="2DD50359"/>
    <w:multiLevelType w:val="multilevel"/>
    <w:tmpl w:val="B37C3B20"/>
    <w:numStyleLink w:val="VietasUNIR"/>
  </w:abstractNum>
  <w:abstractNum w:abstractNumId="22" w15:restartNumberingAfterBreak="0">
    <w:nsid w:val="306A19DD"/>
    <w:multiLevelType w:val="multilevel"/>
    <w:tmpl w:val="FCB6914A"/>
    <w:numStyleLink w:val="VietasUNIRcombinada"/>
  </w:abstractNum>
  <w:abstractNum w:abstractNumId="2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314134D7"/>
    <w:multiLevelType w:val="multilevel"/>
    <w:tmpl w:val="B37C3B20"/>
    <w:numStyleLink w:val="VietasUNIR"/>
  </w:abstractNum>
  <w:abstractNum w:abstractNumId="25" w15:restartNumberingAfterBreak="0">
    <w:nsid w:val="31C63678"/>
    <w:multiLevelType w:val="multilevel"/>
    <w:tmpl w:val="B0E0186E"/>
    <w:numStyleLink w:val="NmeracinTest"/>
  </w:abstractNum>
  <w:abstractNum w:abstractNumId="26" w15:restartNumberingAfterBreak="0">
    <w:nsid w:val="32DB2BF6"/>
    <w:multiLevelType w:val="hybridMultilevel"/>
    <w:tmpl w:val="5D1EB9EE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4D34AD"/>
    <w:multiLevelType w:val="multilevel"/>
    <w:tmpl w:val="B37C3B20"/>
    <w:numStyleLink w:val="VietasUNIR"/>
  </w:abstractNum>
  <w:abstractNum w:abstractNumId="28" w15:restartNumberingAfterBreak="0">
    <w:nsid w:val="3798755D"/>
    <w:multiLevelType w:val="multilevel"/>
    <w:tmpl w:val="B37C3B20"/>
    <w:numStyleLink w:val="VietasUNIR"/>
  </w:abstractNum>
  <w:abstractNum w:abstractNumId="29" w15:restartNumberingAfterBreak="0">
    <w:nsid w:val="400A0EDB"/>
    <w:multiLevelType w:val="multilevel"/>
    <w:tmpl w:val="FEFA853A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4A029A"/>
    <w:multiLevelType w:val="hybridMultilevel"/>
    <w:tmpl w:val="0DA6046E"/>
    <w:lvl w:ilvl="0" w:tplc="6BFAC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81B93"/>
    <w:multiLevelType w:val="hybridMultilevel"/>
    <w:tmpl w:val="270674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E26EC1"/>
    <w:multiLevelType w:val="multilevel"/>
    <w:tmpl w:val="FCB6914A"/>
    <w:numStyleLink w:val="VietasUNIRcombinada"/>
  </w:abstractNum>
  <w:abstractNum w:abstractNumId="34" w15:restartNumberingAfterBreak="0">
    <w:nsid w:val="4D255449"/>
    <w:multiLevelType w:val="multilevel"/>
    <w:tmpl w:val="B37C3B20"/>
    <w:numStyleLink w:val="VietasUNIR"/>
  </w:abstractNum>
  <w:abstractNum w:abstractNumId="35" w15:restartNumberingAfterBreak="0">
    <w:nsid w:val="51753D68"/>
    <w:multiLevelType w:val="multilevel"/>
    <w:tmpl w:val="B37C3B20"/>
    <w:numStyleLink w:val="VietasUNIR"/>
  </w:abstractNum>
  <w:abstractNum w:abstractNumId="36" w15:restartNumberingAfterBreak="0">
    <w:nsid w:val="53E5361D"/>
    <w:multiLevelType w:val="hybridMultilevel"/>
    <w:tmpl w:val="444EB0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851A70"/>
    <w:multiLevelType w:val="multilevel"/>
    <w:tmpl w:val="86A4D3F2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A76290C"/>
    <w:multiLevelType w:val="multilevel"/>
    <w:tmpl w:val="B37C3B20"/>
    <w:numStyleLink w:val="VietasUNIR"/>
  </w:abstractNum>
  <w:abstractNum w:abstractNumId="40" w15:restartNumberingAfterBreak="0">
    <w:nsid w:val="61DE56AF"/>
    <w:multiLevelType w:val="hybridMultilevel"/>
    <w:tmpl w:val="6B10D0AA"/>
    <w:lvl w:ilvl="0" w:tplc="5B8C636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34C37E6"/>
    <w:multiLevelType w:val="hybridMultilevel"/>
    <w:tmpl w:val="68F6348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91C62"/>
    <w:multiLevelType w:val="hybridMultilevel"/>
    <w:tmpl w:val="453A30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B5908"/>
    <w:multiLevelType w:val="multilevel"/>
    <w:tmpl w:val="B37C3B20"/>
    <w:numStyleLink w:val="VietasUNIR"/>
  </w:abstractNum>
  <w:abstractNum w:abstractNumId="4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C542083"/>
    <w:multiLevelType w:val="multilevel"/>
    <w:tmpl w:val="B0E0186E"/>
    <w:numStyleLink w:val="NmeracinTest"/>
  </w:abstractNum>
  <w:abstractNum w:abstractNumId="47" w15:restartNumberingAfterBreak="0">
    <w:nsid w:val="7D254355"/>
    <w:multiLevelType w:val="multilevel"/>
    <w:tmpl w:val="B37C3B20"/>
    <w:numStyleLink w:val="VietasUNIR"/>
  </w:abstractNum>
  <w:abstractNum w:abstractNumId="4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47"/>
  </w:num>
  <w:num w:numId="4">
    <w:abstractNumId w:val="28"/>
  </w:num>
  <w:num w:numId="5">
    <w:abstractNumId w:val="15"/>
  </w:num>
  <w:num w:numId="6">
    <w:abstractNumId w:val="6"/>
  </w:num>
  <w:num w:numId="7">
    <w:abstractNumId w:val="41"/>
  </w:num>
  <w:num w:numId="8">
    <w:abstractNumId w:val="12"/>
  </w:num>
  <w:num w:numId="9">
    <w:abstractNumId w:val="45"/>
  </w:num>
  <w:num w:numId="10">
    <w:abstractNumId w:val="2"/>
  </w:num>
  <w:num w:numId="11">
    <w:abstractNumId w:val="48"/>
  </w:num>
  <w:num w:numId="12">
    <w:abstractNumId w:val="5"/>
  </w:num>
  <w:num w:numId="13">
    <w:abstractNumId w:val="23"/>
  </w:num>
  <w:num w:numId="14">
    <w:abstractNumId w:val="25"/>
  </w:num>
  <w:num w:numId="15">
    <w:abstractNumId w:val="44"/>
  </w:num>
  <w:num w:numId="16">
    <w:abstractNumId w:val="34"/>
  </w:num>
  <w:num w:numId="17">
    <w:abstractNumId w:val="24"/>
  </w:num>
  <w:num w:numId="18">
    <w:abstractNumId w:val="46"/>
  </w:num>
  <w:num w:numId="19">
    <w:abstractNumId w:val="10"/>
  </w:num>
  <w:num w:numId="20">
    <w:abstractNumId w:val="22"/>
  </w:num>
  <w:num w:numId="21">
    <w:abstractNumId w:val="33"/>
  </w:num>
  <w:num w:numId="22">
    <w:abstractNumId w:val="21"/>
  </w:num>
  <w:num w:numId="23">
    <w:abstractNumId w:val="11"/>
  </w:num>
  <w:num w:numId="24">
    <w:abstractNumId w:val="39"/>
  </w:num>
  <w:num w:numId="25">
    <w:abstractNumId w:val="31"/>
  </w:num>
  <w:num w:numId="26">
    <w:abstractNumId w:val="26"/>
  </w:num>
  <w:num w:numId="27">
    <w:abstractNumId w:val="4"/>
  </w:num>
  <w:num w:numId="28">
    <w:abstractNumId w:val="38"/>
  </w:num>
  <w:num w:numId="29">
    <w:abstractNumId w:val="35"/>
  </w:num>
  <w:num w:numId="30">
    <w:abstractNumId w:val="3"/>
  </w:num>
  <w:num w:numId="31">
    <w:abstractNumId w:val="19"/>
  </w:num>
  <w:num w:numId="32">
    <w:abstractNumId w:val="9"/>
  </w:num>
  <w:num w:numId="33">
    <w:abstractNumId w:val="29"/>
  </w:num>
  <w:num w:numId="34">
    <w:abstractNumId w:val="17"/>
  </w:num>
  <w:num w:numId="35">
    <w:abstractNumId w:val="37"/>
  </w:num>
  <w:num w:numId="36">
    <w:abstractNumId w:val="8"/>
  </w:num>
  <w:num w:numId="37">
    <w:abstractNumId w:val="43"/>
  </w:num>
  <w:num w:numId="38">
    <w:abstractNumId w:val="42"/>
  </w:num>
  <w:num w:numId="39">
    <w:abstractNumId w:val="36"/>
  </w:num>
  <w:num w:numId="40">
    <w:abstractNumId w:val="0"/>
  </w:num>
  <w:num w:numId="41">
    <w:abstractNumId w:val="32"/>
  </w:num>
  <w:num w:numId="42">
    <w:abstractNumId w:val="7"/>
  </w:num>
  <w:num w:numId="43">
    <w:abstractNumId w:val="14"/>
  </w:num>
  <w:num w:numId="44">
    <w:abstractNumId w:val="30"/>
  </w:num>
  <w:num w:numId="45">
    <w:abstractNumId w:val="16"/>
  </w:num>
  <w:num w:numId="46">
    <w:abstractNumId w:val="13"/>
  </w:num>
  <w:num w:numId="47">
    <w:abstractNumId w:val="40"/>
  </w:num>
  <w:num w:numId="48">
    <w:abstractNumId w:val="18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2D15"/>
    <w:rsid w:val="00031C55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509D"/>
    <w:rsid w:val="00123420"/>
    <w:rsid w:val="00137CF9"/>
    <w:rsid w:val="00161226"/>
    <w:rsid w:val="00163FBB"/>
    <w:rsid w:val="001658DF"/>
    <w:rsid w:val="00170CD3"/>
    <w:rsid w:val="00174C62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804"/>
    <w:rsid w:val="0034363F"/>
    <w:rsid w:val="00351EC2"/>
    <w:rsid w:val="00361683"/>
    <w:rsid w:val="00362694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678"/>
    <w:rsid w:val="00414382"/>
    <w:rsid w:val="004172DF"/>
    <w:rsid w:val="00424978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3E"/>
    <w:rsid w:val="005366C0"/>
    <w:rsid w:val="005463ED"/>
    <w:rsid w:val="00551A69"/>
    <w:rsid w:val="0055412E"/>
    <w:rsid w:val="00555B62"/>
    <w:rsid w:val="00564B92"/>
    <w:rsid w:val="00575580"/>
    <w:rsid w:val="0058112D"/>
    <w:rsid w:val="00592AE8"/>
    <w:rsid w:val="005A521B"/>
    <w:rsid w:val="005C1D3F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20388"/>
    <w:rsid w:val="006223FA"/>
    <w:rsid w:val="006227CB"/>
    <w:rsid w:val="00626DBF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0CF9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E50E5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C50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3F6D"/>
    <w:rsid w:val="00B72D4C"/>
    <w:rsid w:val="00B8087F"/>
    <w:rsid w:val="00B814A5"/>
    <w:rsid w:val="00B86981"/>
    <w:rsid w:val="00B96994"/>
    <w:rsid w:val="00BA0E21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1D67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B2D"/>
    <w:rsid w:val="00C446B8"/>
    <w:rsid w:val="00C4595C"/>
    <w:rsid w:val="00C50246"/>
    <w:rsid w:val="00C61CB9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292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1DC8"/>
    <w:rsid w:val="00E2314E"/>
    <w:rsid w:val="00E300D2"/>
    <w:rsid w:val="00E32C51"/>
    <w:rsid w:val="00E412E9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1FC6"/>
    <w:rsid w:val="00E86175"/>
    <w:rsid w:val="00E8698C"/>
    <w:rsid w:val="00E9509A"/>
    <w:rsid w:val="00EA02E3"/>
    <w:rsid w:val="00EA52F6"/>
    <w:rsid w:val="00EA61E7"/>
    <w:rsid w:val="00EB17CF"/>
    <w:rsid w:val="00EB18B6"/>
    <w:rsid w:val="00EB5FE2"/>
    <w:rsid w:val="00EC2261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274A"/>
    <w:rsid w:val="00F46137"/>
    <w:rsid w:val="00F5055C"/>
    <w:rsid w:val="00F617AA"/>
    <w:rsid w:val="00F63170"/>
    <w:rsid w:val="00F65B6D"/>
    <w:rsid w:val="00F66576"/>
    <w:rsid w:val="00F6687A"/>
    <w:rsid w:val="00F71201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28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A936-9486-49EA-B828-77DD39E4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pe</cp:lastModifiedBy>
  <cp:revision>13</cp:revision>
  <cp:lastPrinted>2017-09-08T09:41:00Z</cp:lastPrinted>
  <dcterms:created xsi:type="dcterms:W3CDTF">2019-07-01T12:28:00Z</dcterms:created>
  <dcterms:modified xsi:type="dcterms:W3CDTF">2020-12-23T08:18:00Z</dcterms:modified>
</cp:coreProperties>
</file>